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C751A" w14:textId="5D3F968C" w:rsidR="001B68E9" w:rsidRPr="00CD6422" w:rsidRDefault="00C92635" w:rsidP="00AC580A">
      <w:pPr>
        <w:rPr>
          <w:rFonts w:ascii="Gill Sans MT" w:hAnsi="Gill Sans MT"/>
          <w:b/>
          <w:color w:val="552C8E"/>
          <w:sz w:val="36"/>
          <w:szCs w:val="36"/>
        </w:rPr>
      </w:pPr>
      <w:r w:rsidRPr="002A0B23">
        <w:rPr>
          <w:rFonts w:ascii="Gill Sans MT" w:hAnsi="Gill Sans MT" w:cstheme="minorHAnsi"/>
          <w:b/>
          <w:noProof/>
          <w:color w:val="552C8E" w:themeColor="accent1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D190E2C" wp14:editId="316B9923">
            <wp:simplePos x="0" y="0"/>
            <wp:positionH relativeFrom="column">
              <wp:posOffset>4417060</wp:posOffset>
            </wp:positionH>
            <wp:positionV relativeFrom="paragraph">
              <wp:posOffset>0</wp:posOffset>
            </wp:positionV>
            <wp:extent cx="2125345" cy="1517650"/>
            <wp:effectExtent l="0" t="0" r="8255" b="6350"/>
            <wp:wrapSquare wrapText="bothSides"/>
            <wp:docPr id="2" name="Picture 2" descr="Macintosh HD:Users:stella:Desktop:Sugar Ink Creative:Current Work:Gloucester Diocesan Academies Trust:LOGO:The Diocese of Gloucester Academies Trust 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lla:Desktop:Sugar Ink Creative:Current Work:Gloucester Diocesan Academies Trust:LOGO:The Diocese of Gloucester Academies Trust Logo 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6000" r="3650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22" w:rsidRPr="002A0B23">
        <w:rPr>
          <w:rFonts w:ascii="Gill Sans MT" w:hAnsi="Gill Sans MT"/>
          <w:b/>
          <w:color w:val="552C8E" w:themeColor="accent1"/>
          <w:sz w:val="36"/>
          <w:szCs w:val="36"/>
        </w:rPr>
        <w:t>STAFF SAFE RECRUITMENT CHECK LIST – TO CROSS CHECK WITH SCR</w:t>
      </w:r>
      <w:r w:rsidR="00AC580A" w:rsidRPr="002A0B23">
        <w:rPr>
          <w:rFonts w:ascii="Gill Sans MT" w:hAnsi="Gill Sans MT" w:cstheme="minorHAnsi"/>
          <w:b/>
          <w:noProof/>
          <w:color w:val="552C8E" w:themeColor="accent1"/>
          <w:sz w:val="24"/>
          <w:szCs w:val="24"/>
          <w:lang w:eastAsia="en-GB"/>
        </w:rPr>
        <w:t xml:space="preserve"> </w:t>
      </w:r>
    </w:p>
    <w:p w14:paraId="4D59794B" w14:textId="174BDC95" w:rsidR="00CD6422" w:rsidRDefault="00CD6422" w:rsidP="00CD6422">
      <w:pPr>
        <w:rPr>
          <w:rFonts w:ascii="Gill Sans MT" w:hAnsi="Gill Sans MT"/>
          <w:b/>
          <w:bCs/>
        </w:rPr>
      </w:pPr>
      <w:r w:rsidRPr="6BBC9B4E">
        <w:rPr>
          <w:rFonts w:ascii="Gill Sans MT" w:hAnsi="Gill Sans MT"/>
          <w:b/>
          <w:bCs/>
        </w:rPr>
        <w:t>For implementation 1 September 202</w:t>
      </w:r>
      <w:r w:rsidR="001619AE">
        <w:rPr>
          <w:rFonts w:ascii="Gill Sans MT" w:hAnsi="Gill Sans MT"/>
          <w:b/>
          <w:bCs/>
        </w:rPr>
        <w:t>4</w:t>
      </w:r>
      <w:r w:rsidRPr="6BBC9B4E">
        <w:rPr>
          <w:rFonts w:ascii="Gill Sans MT" w:hAnsi="Gill Sans MT"/>
          <w:b/>
          <w:bCs/>
        </w:rPr>
        <w:t xml:space="preserve"> by all Trust Schools</w:t>
      </w:r>
    </w:p>
    <w:p w14:paraId="2E10EAA9" w14:textId="74A2B101" w:rsidR="00C92635" w:rsidRDefault="00C92635" w:rsidP="00CD6422">
      <w:pPr>
        <w:rPr>
          <w:rFonts w:ascii="Gill Sans MT" w:hAnsi="Gill Sans MT"/>
          <w:b/>
          <w:bCs/>
        </w:rPr>
      </w:pPr>
    </w:p>
    <w:p w14:paraId="206D66E8" w14:textId="77777777" w:rsidR="00C92635" w:rsidRPr="00CD6422" w:rsidRDefault="00C92635" w:rsidP="00CD6422">
      <w:pPr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49"/>
        <w:gridCol w:w="1134"/>
        <w:gridCol w:w="2551"/>
      </w:tblGrid>
      <w:tr w:rsidR="00FE79F9" w14:paraId="2E5C751F" w14:textId="77777777" w:rsidTr="00C16205">
        <w:tc>
          <w:tcPr>
            <w:tcW w:w="1809" w:type="dxa"/>
            <w:shd w:val="clear" w:color="auto" w:fill="ACB866"/>
          </w:tcPr>
          <w:p w14:paraId="2E5C751B" w14:textId="77777777" w:rsidR="00FE79F9" w:rsidRPr="008F37A2" w:rsidRDefault="00FE79F9" w:rsidP="00CD642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F37A2">
              <w:rPr>
                <w:rFonts w:ascii="Gill Sans MT" w:hAnsi="Gill Sans MT"/>
                <w:b/>
                <w:color w:val="FFFFFF" w:themeColor="background1"/>
              </w:rPr>
              <w:t>Check undertaken</w:t>
            </w:r>
          </w:p>
        </w:tc>
        <w:tc>
          <w:tcPr>
            <w:tcW w:w="4849" w:type="dxa"/>
            <w:shd w:val="clear" w:color="auto" w:fill="ACB866"/>
          </w:tcPr>
          <w:p w14:paraId="2E5C751C" w14:textId="77777777" w:rsidR="00FE79F9" w:rsidRPr="008F37A2" w:rsidRDefault="00FE79F9" w:rsidP="00CD642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F37A2">
              <w:rPr>
                <w:rFonts w:ascii="Gill Sans MT" w:hAnsi="Gill Sans MT"/>
                <w:b/>
                <w:color w:val="FFFFFF" w:themeColor="background1"/>
              </w:rPr>
              <w:t>Evidence Check</w:t>
            </w:r>
          </w:p>
        </w:tc>
        <w:tc>
          <w:tcPr>
            <w:tcW w:w="1134" w:type="dxa"/>
            <w:shd w:val="clear" w:color="auto" w:fill="ACB866"/>
          </w:tcPr>
          <w:p w14:paraId="2E5C751D" w14:textId="77777777" w:rsidR="00FE79F9" w:rsidRPr="008F37A2" w:rsidRDefault="00FE79F9" w:rsidP="00CD642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F37A2">
              <w:rPr>
                <w:rFonts w:ascii="Gill Sans MT" w:hAnsi="Gill Sans MT"/>
                <w:b/>
                <w:color w:val="FFFFFF" w:themeColor="background1"/>
              </w:rPr>
              <w:t>Date</w:t>
            </w:r>
          </w:p>
        </w:tc>
        <w:tc>
          <w:tcPr>
            <w:tcW w:w="2551" w:type="dxa"/>
            <w:shd w:val="clear" w:color="auto" w:fill="ACB866"/>
          </w:tcPr>
          <w:p w14:paraId="2E5C751E" w14:textId="630E9344" w:rsidR="00FE79F9" w:rsidRPr="008F37A2" w:rsidRDefault="00FE79F9" w:rsidP="00CD642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F37A2">
              <w:rPr>
                <w:rFonts w:ascii="Gill Sans MT" w:hAnsi="Gill Sans MT"/>
                <w:b/>
                <w:color w:val="FFFFFF" w:themeColor="background1"/>
              </w:rPr>
              <w:t>Signed</w:t>
            </w:r>
          </w:p>
        </w:tc>
      </w:tr>
      <w:tr w:rsidR="00294CCC" w14:paraId="2E5C7524" w14:textId="77777777" w:rsidTr="1FCE63AA">
        <w:trPr>
          <w:trHeight w:val="137"/>
        </w:trPr>
        <w:tc>
          <w:tcPr>
            <w:tcW w:w="1809" w:type="dxa"/>
            <w:vMerge w:val="restart"/>
          </w:tcPr>
          <w:p w14:paraId="2E5C7520" w14:textId="77777777" w:rsidR="00294CCC" w:rsidRPr="008F37A2" w:rsidRDefault="00294CCC" w:rsidP="001B68E9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Before interview</w:t>
            </w:r>
          </w:p>
        </w:tc>
        <w:tc>
          <w:tcPr>
            <w:tcW w:w="4849" w:type="dxa"/>
          </w:tcPr>
          <w:p w14:paraId="2E5C7521" w14:textId="3DEA1089" w:rsidR="00294CCC" w:rsidRPr="008F37A2" w:rsidRDefault="00294CCC" w:rsidP="001B68E9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Job Advert including safeguarding statement dates placed. </w:t>
            </w:r>
            <w:r w:rsidR="00C16205">
              <w:rPr>
                <w:rFonts w:ascii="Gill Sans MT" w:hAnsi="Gill Sans MT"/>
              </w:rPr>
              <w:t>Para 216 KCSIE 24</w:t>
            </w:r>
          </w:p>
        </w:tc>
        <w:tc>
          <w:tcPr>
            <w:tcW w:w="1134" w:type="dxa"/>
          </w:tcPr>
          <w:p w14:paraId="2E5C7522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23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294CCC" w14:paraId="2E5C752A" w14:textId="77777777" w:rsidTr="1FCE63AA">
        <w:tc>
          <w:tcPr>
            <w:tcW w:w="1809" w:type="dxa"/>
            <w:vMerge/>
          </w:tcPr>
          <w:p w14:paraId="2E5C7525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26" w14:textId="77777777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Job Description</w:t>
            </w:r>
          </w:p>
          <w:p w14:paraId="2E5C7527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28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29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294CCC" w14:paraId="2E5C7530" w14:textId="77777777" w:rsidTr="1FCE63AA">
        <w:tc>
          <w:tcPr>
            <w:tcW w:w="1809" w:type="dxa"/>
            <w:vMerge/>
          </w:tcPr>
          <w:p w14:paraId="2E5C752B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2C" w14:textId="77777777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Person specification</w:t>
            </w:r>
          </w:p>
          <w:p w14:paraId="2E5C752D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2E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2F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294CCC" w14:paraId="2E5C7536" w14:textId="77777777" w:rsidTr="1FCE63AA">
        <w:tc>
          <w:tcPr>
            <w:tcW w:w="1809" w:type="dxa"/>
            <w:vMerge/>
          </w:tcPr>
          <w:p w14:paraId="2E5C7531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32" w14:textId="77777777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Job application</w:t>
            </w:r>
          </w:p>
          <w:p w14:paraId="2E5C7533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34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35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685B18" w14:paraId="694D9F48" w14:textId="77777777" w:rsidTr="1FCE63AA">
        <w:tc>
          <w:tcPr>
            <w:tcW w:w="1809" w:type="dxa"/>
            <w:vMerge/>
          </w:tcPr>
          <w:p w14:paraId="7A6AA60F" w14:textId="77777777" w:rsidR="00685B18" w:rsidRPr="008F37A2" w:rsidRDefault="00685B18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687180E9" w14:textId="78CA1B7A" w:rsidR="00685B18" w:rsidRPr="008F37A2" w:rsidRDefault="00685B1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hare </w:t>
            </w:r>
            <w:r w:rsidR="00B06F8A">
              <w:rPr>
                <w:rFonts w:ascii="Gill Sans MT" w:hAnsi="Gill Sans MT"/>
              </w:rPr>
              <w:t>employment of ex-offenders policy with application pack.</w:t>
            </w:r>
          </w:p>
        </w:tc>
        <w:tc>
          <w:tcPr>
            <w:tcW w:w="1134" w:type="dxa"/>
          </w:tcPr>
          <w:p w14:paraId="656B6766" w14:textId="77777777" w:rsidR="00685B18" w:rsidRPr="008F37A2" w:rsidRDefault="00685B18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646A9E73" w14:textId="77777777" w:rsidR="00685B18" w:rsidRPr="008F37A2" w:rsidRDefault="00685B18">
            <w:pPr>
              <w:rPr>
                <w:rFonts w:ascii="Gill Sans MT" w:hAnsi="Gill Sans MT"/>
                <w:b/>
              </w:rPr>
            </w:pPr>
          </w:p>
        </w:tc>
      </w:tr>
      <w:tr w:rsidR="00294CCC" w14:paraId="736B3D81" w14:textId="77777777" w:rsidTr="1FCE63AA">
        <w:tc>
          <w:tcPr>
            <w:tcW w:w="1809" w:type="dxa"/>
            <w:vMerge/>
          </w:tcPr>
          <w:p w14:paraId="40BD65CC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3CF72C29" w14:textId="269E8034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Short listing declaration form re criminal record or information that my make them unsuitable to work with children. Para </w:t>
            </w:r>
            <w:r w:rsidR="005D3955">
              <w:rPr>
                <w:rFonts w:ascii="Gill Sans MT" w:hAnsi="Gill Sans MT"/>
              </w:rPr>
              <w:t>221</w:t>
            </w:r>
            <w:r w:rsidRPr="008F37A2">
              <w:rPr>
                <w:rFonts w:ascii="Gill Sans MT" w:hAnsi="Gill Sans MT"/>
              </w:rPr>
              <w:t xml:space="preserve"> KCSIE. This should be signed at interview.</w:t>
            </w:r>
          </w:p>
        </w:tc>
        <w:tc>
          <w:tcPr>
            <w:tcW w:w="1134" w:type="dxa"/>
          </w:tcPr>
          <w:p w14:paraId="7165EDB1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6E5CA678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1FCE63AA" w14:paraId="6FC947FD" w14:textId="77777777" w:rsidTr="1FCE63AA">
        <w:tc>
          <w:tcPr>
            <w:tcW w:w="1809" w:type="dxa"/>
            <w:vMerge/>
          </w:tcPr>
          <w:p w14:paraId="5494F8F1" w14:textId="77777777" w:rsidR="001F16F1" w:rsidRDefault="001F16F1"/>
        </w:tc>
        <w:tc>
          <w:tcPr>
            <w:tcW w:w="4849" w:type="dxa"/>
          </w:tcPr>
          <w:p w14:paraId="4D445DA0" w14:textId="622D03E0" w:rsidR="1FCE63AA" w:rsidRDefault="1FCE63AA" w:rsidP="1FCE63AA">
            <w:pPr>
              <w:rPr>
                <w:rFonts w:ascii="Gill Sans MT" w:eastAsia="Gill Sans MT" w:hAnsi="Gill Sans MT" w:cs="Gill Sans MT"/>
              </w:rPr>
            </w:pPr>
            <w:r w:rsidRPr="1FCE63AA">
              <w:rPr>
                <w:rFonts w:ascii="Gill Sans MT" w:eastAsia="Gill Sans MT" w:hAnsi="Gill Sans MT" w:cs="Gill Sans MT"/>
                <w:sz w:val="24"/>
                <w:szCs w:val="24"/>
              </w:rPr>
              <w:t>Online search completed by DSL and SBM</w:t>
            </w:r>
            <w:r w:rsidRPr="1FCE63AA">
              <w:rPr>
                <w:rFonts w:ascii="Gill Sans MT" w:eastAsia="Gill Sans MT" w:hAnsi="Gill Sans MT" w:cs="Gill Sans MT"/>
              </w:rPr>
              <w:t xml:space="preserve"> to identify any incidents or issues that have happened, and are publicly available online, which should be explored with the applicant at interview.</w:t>
            </w:r>
          </w:p>
        </w:tc>
        <w:tc>
          <w:tcPr>
            <w:tcW w:w="1134" w:type="dxa"/>
          </w:tcPr>
          <w:p w14:paraId="2F5D5CD3" w14:textId="779AB07B" w:rsidR="1FCE63AA" w:rsidRDefault="1FCE63AA" w:rsidP="1FCE63AA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551" w:type="dxa"/>
          </w:tcPr>
          <w:p w14:paraId="3DC81075" w14:textId="3075A3FB" w:rsidR="1FCE63AA" w:rsidRDefault="1FCE63AA" w:rsidP="1FCE63AA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294CCC" w14:paraId="2E5C753B" w14:textId="77777777" w:rsidTr="1FCE63AA">
        <w:tc>
          <w:tcPr>
            <w:tcW w:w="1809" w:type="dxa"/>
            <w:vMerge/>
          </w:tcPr>
          <w:p w14:paraId="2E5C7537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38" w14:textId="26FCF0FA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Two references received before the interview date and dated and signed to show best practice</w:t>
            </w:r>
            <w:r w:rsidR="00FB155F">
              <w:rPr>
                <w:rFonts w:ascii="Gill Sans MT" w:hAnsi="Gill Sans MT"/>
              </w:rPr>
              <w:t xml:space="preserve">. </w:t>
            </w:r>
            <w:r w:rsidRPr="008F37A2">
              <w:rPr>
                <w:rFonts w:ascii="Gill Sans MT" w:hAnsi="Gill Sans MT"/>
              </w:rPr>
              <w:t xml:space="preserve">Para </w:t>
            </w:r>
            <w:r w:rsidR="003A4EAC">
              <w:rPr>
                <w:rFonts w:ascii="Gill Sans MT" w:hAnsi="Gill Sans MT"/>
              </w:rPr>
              <w:t>2</w:t>
            </w:r>
            <w:r w:rsidR="003F1C45">
              <w:rPr>
                <w:rFonts w:ascii="Gill Sans MT" w:hAnsi="Gill Sans MT"/>
              </w:rPr>
              <w:t>27-229</w:t>
            </w:r>
            <w:r w:rsidRPr="008F37A2">
              <w:rPr>
                <w:rFonts w:ascii="Gill Sans MT" w:hAnsi="Gill Sans MT"/>
              </w:rPr>
              <w:t xml:space="preserve"> KCSIE. </w:t>
            </w:r>
          </w:p>
        </w:tc>
        <w:tc>
          <w:tcPr>
            <w:tcW w:w="1134" w:type="dxa"/>
          </w:tcPr>
          <w:p w14:paraId="2E5C7539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3A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294CCC" w14:paraId="2E5C7540" w14:textId="77777777" w:rsidTr="1FCE63AA">
        <w:tc>
          <w:tcPr>
            <w:tcW w:w="1809" w:type="dxa"/>
            <w:vMerge w:val="restart"/>
          </w:tcPr>
          <w:p w14:paraId="2E5C753C" w14:textId="1E39900D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At interview</w:t>
            </w:r>
          </w:p>
        </w:tc>
        <w:tc>
          <w:tcPr>
            <w:tcW w:w="4849" w:type="dxa"/>
          </w:tcPr>
          <w:p w14:paraId="2E5C753D" w14:textId="4AB0E577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Interview Questions - must include safeguarding questions to comply with Safer recruitment advice. Para </w:t>
            </w:r>
            <w:r w:rsidR="006D7BCF">
              <w:rPr>
                <w:rFonts w:ascii="Gill Sans MT" w:hAnsi="Gill Sans MT"/>
              </w:rPr>
              <w:t>230-235</w:t>
            </w:r>
            <w:r w:rsidRPr="008F37A2">
              <w:rPr>
                <w:rFonts w:ascii="Gill Sans MT" w:hAnsi="Gill Sans MT"/>
              </w:rPr>
              <w:t xml:space="preserve"> KCSIE.</w:t>
            </w:r>
          </w:p>
        </w:tc>
        <w:tc>
          <w:tcPr>
            <w:tcW w:w="1134" w:type="dxa"/>
          </w:tcPr>
          <w:p w14:paraId="2E5C753E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3F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294CCC" w14:paraId="2E5C7546" w14:textId="77777777" w:rsidTr="1FCE63AA">
        <w:tc>
          <w:tcPr>
            <w:tcW w:w="1809" w:type="dxa"/>
            <w:vMerge/>
          </w:tcPr>
          <w:p w14:paraId="2E5C7541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42" w14:textId="77777777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Proof of identity to show DOB, Address</w:t>
            </w:r>
          </w:p>
          <w:p w14:paraId="2E5C7543" w14:textId="250AE0C4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Drivers licence, passport, birth certificate, bills etc.  See the guidance on the gov.uk website.</w:t>
            </w:r>
          </w:p>
        </w:tc>
        <w:tc>
          <w:tcPr>
            <w:tcW w:w="1134" w:type="dxa"/>
          </w:tcPr>
          <w:p w14:paraId="2E5C7544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45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294CCC" w14:paraId="2E5C754C" w14:textId="77777777" w:rsidTr="1FCE63AA">
        <w:tc>
          <w:tcPr>
            <w:tcW w:w="1809" w:type="dxa"/>
            <w:vMerge/>
          </w:tcPr>
          <w:p w14:paraId="2E5C7547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48" w14:textId="77777777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Photographic proof of identity </w:t>
            </w:r>
          </w:p>
          <w:p w14:paraId="2E5C7549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4A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4B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294CCC" w14:paraId="2E5C7552" w14:textId="77777777" w:rsidTr="1FCE63AA">
        <w:tc>
          <w:tcPr>
            <w:tcW w:w="1809" w:type="dxa"/>
            <w:vMerge/>
          </w:tcPr>
          <w:p w14:paraId="2E5C754D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4E" w14:textId="77777777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Proof of Qualifications </w:t>
            </w:r>
          </w:p>
          <w:p w14:paraId="2E5C754F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50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51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B5671A" w14:paraId="2E5C755D" w14:textId="77777777" w:rsidTr="1FCE63AA">
        <w:tc>
          <w:tcPr>
            <w:tcW w:w="1809" w:type="dxa"/>
            <w:vMerge w:val="restart"/>
          </w:tcPr>
          <w:p w14:paraId="2E5C7558" w14:textId="77777777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After interview</w:t>
            </w:r>
          </w:p>
        </w:tc>
        <w:tc>
          <w:tcPr>
            <w:tcW w:w="4849" w:type="dxa"/>
          </w:tcPr>
          <w:p w14:paraId="2E5C7559" w14:textId="77777777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Offer letter</w:t>
            </w:r>
          </w:p>
          <w:p w14:paraId="2E5C755A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5B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5C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</w:tr>
      <w:tr w:rsidR="00B5671A" w14:paraId="2E5C7563" w14:textId="77777777" w:rsidTr="1FCE63AA">
        <w:tc>
          <w:tcPr>
            <w:tcW w:w="1809" w:type="dxa"/>
            <w:vMerge/>
          </w:tcPr>
          <w:p w14:paraId="2E5C755E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5F" w14:textId="77777777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Acceptance letter</w:t>
            </w:r>
          </w:p>
          <w:p w14:paraId="2E5C7560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61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62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</w:tr>
      <w:tr w:rsidR="00294CCC" w14:paraId="25F5B88C" w14:textId="77777777" w:rsidTr="1FCE63AA">
        <w:tc>
          <w:tcPr>
            <w:tcW w:w="1809" w:type="dxa"/>
            <w:vMerge/>
          </w:tcPr>
          <w:p w14:paraId="5C8CAD16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1D7AF173" w14:textId="77777777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Proof of Identity </w:t>
            </w:r>
          </w:p>
          <w:p w14:paraId="1BD90EA5" w14:textId="729371A0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711387C3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154C2A0C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B5671A" w14:paraId="2E5C7568" w14:textId="77777777" w:rsidTr="1FCE63AA">
        <w:tc>
          <w:tcPr>
            <w:tcW w:w="1809" w:type="dxa"/>
            <w:vMerge/>
          </w:tcPr>
          <w:p w14:paraId="2E5C7564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65" w14:textId="6D6D1504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Enhanced DBS certificate including barred list information if appropriat</w:t>
            </w:r>
            <w:r w:rsidR="00FB2AD8" w:rsidRPr="008F37A2">
              <w:rPr>
                <w:rFonts w:ascii="Gill Sans MT" w:hAnsi="Gill Sans MT"/>
              </w:rPr>
              <w:t xml:space="preserve">e. See Para </w:t>
            </w:r>
            <w:r w:rsidR="00E26E0A">
              <w:rPr>
                <w:rFonts w:ascii="Gill Sans MT" w:hAnsi="Gill Sans MT"/>
              </w:rPr>
              <w:t>238</w:t>
            </w:r>
            <w:r w:rsidR="00FB2AD8" w:rsidRPr="008F37A2">
              <w:rPr>
                <w:rFonts w:ascii="Gill Sans MT" w:hAnsi="Gill Sans MT"/>
              </w:rPr>
              <w:t xml:space="preserve"> KCSIE</w:t>
            </w:r>
          </w:p>
        </w:tc>
        <w:tc>
          <w:tcPr>
            <w:tcW w:w="1134" w:type="dxa"/>
          </w:tcPr>
          <w:p w14:paraId="2E5C7566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67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</w:tr>
      <w:tr w:rsidR="00B5671A" w14:paraId="2E5C756D" w14:textId="77777777" w:rsidTr="1FCE63AA">
        <w:tc>
          <w:tcPr>
            <w:tcW w:w="1809" w:type="dxa"/>
            <w:vMerge/>
          </w:tcPr>
          <w:p w14:paraId="2E5C7569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6A" w14:textId="77777777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Medical form – returned and in envelope (best practice)</w:t>
            </w:r>
          </w:p>
        </w:tc>
        <w:tc>
          <w:tcPr>
            <w:tcW w:w="1134" w:type="dxa"/>
          </w:tcPr>
          <w:p w14:paraId="2E5C756B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6C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</w:tr>
      <w:tr w:rsidR="00B5671A" w14:paraId="2E5C7573" w14:textId="77777777" w:rsidTr="1FCE63AA">
        <w:tc>
          <w:tcPr>
            <w:tcW w:w="1809" w:type="dxa"/>
            <w:vMerge/>
          </w:tcPr>
          <w:p w14:paraId="2E5C756E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70" w14:textId="7D043C63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Copy of work </w:t>
            </w:r>
            <w:r w:rsidR="002D5A82" w:rsidRPr="008F37A2">
              <w:rPr>
                <w:rFonts w:ascii="Gill Sans MT" w:hAnsi="Gill Sans MT"/>
              </w:rPr>
              <w:t>permit if</w:t>
            </w:r>
            <w:r w:rsidRPr="008F37A2">
              <w:rPr>
                <w:rFonts w:ascii="Gill Sans MT" w:hAnsi="Gill Sans MT"/>
              </w:rPr>
              <w:t xml:space="preserve"> applicable</w:t>
            </w:r>
            <w:r w:rsidR="00294CCC" w:rsidRPr="008F37A2">
              <w:rPr>
                <w:rFonts w:ascii="Gill Sans MT" w:hAnsi="Gill Sans MT"/>
              </w:rPr>
              <w:t xml:space="preserve"> and any other further checks required if member of staff has lived outside the UK. KCSIE para </w:t>
            </w:r>
            <w:r w:rsidR="00F25EE1">
              <w:rPr>
                <w:rFonts w:ascii="Gill Sans MT" w:hAnsi="Gill Sans MT"/>
              </w:rPr>
              <w:t>2</w:t>
            </w:r>
            <w:r w:rsidR="002F534C">
              <w:rPr>
                <w:rFonts w:ascii="Gill Sans MT" w:hAnsi="Gill Sans MT"/>
              </w:rPr>
              <w:t>86</w:t>
            </w:r>
            <w:r w:rsidR="00294CCC" w:rsidRPr="008F37A2">
              <w:rPr>
                <w:rFonts w:ascii="Gill Sans MT" w:hAnsi="Gill Sans MT"/>
              </w:rPr>
              <w:t>.</w:t>
            </w:r>
          </w:p>
        </w:tc>
        <w:tc>
          <w:tcPr>
            <w:tcW w:w="1134" w:type="dxa"/>
          </w:tcPr>
          <w:p w14:paraId="2E5C7571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72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</w:tr>
      <w:tr w:rsidR="00B5671A" w14:paraId="2E5C7578" w14:textId="77777777" w:rsidTr="1FCE63AA">
        <w:tc>
          <w:tcPr>
            <w:tcW w:w="1809" w:type="dxa"/>
            <w:vMerge/>
          </w:tcPr>
          <w:p w14:paraId="2E5C7574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75" w14:textId="2DB38BA0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If management </w:t>
            </w:r>
            <w:r w:rsidR="002D5A82" w:rsidRPr="008F37A2">
              <w:rPr>
                <w:rFonts w:ascii="Gill Sans MT" w:hAnsi="Gill Sans MT"/>
              </w:rPr>
              <w:t>post -</w:t>
            </w:r>
            <w:r w:rsidRPr="008F37A2">
              <w:rPr>
                <w:rFonts w:ascii="Gill Sans MT" w:hAnsi="Gill Sans MT"/>
              </w:rPr>
              <w:t xml:space="preserve"> Section 128 check undertaken</w:t>
            </w:r>
            <w:r w:rsidR="009C2695" w:rsidRPr="008F37A2">
              <w:rPr>
                <w:rFonts w:ascii="Gill Sans MT" w:hAnsi="Gill Sans MT"/>
              </w:rPr>
              <w:t xml:space="preserve">. Para </w:t>
            </w:r>
            <w:r w:rsidR="006A722C">
              <w:rPr>
                <w:rFonts w:ascii="Gill Sans MT" w:hAnsi="Gill Sans MT"/>
              </w:rPr>
              <w:t xml:space="preserve">243 </w:t>
            </w:r>
            <w:r w:rsidR="009C2695" w:rsidRPr="008F37A2">
              <w:rPr>
                <w:rFonts w:ascii="Gill Sans MT" w:hAnsi="Gill Sans MT"/>
              </w:rPr>
              <w:t>KCSIE</w:t>
            </w:r>
          </w:p>
        </w:tc>
        <w:tc>
          <w:tcPr>
            <w:tcW w:w="1134" w:type="dxa"/>
          </w:tcPr>
          <w:p w14:paraId="2E5C7576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77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</w:tr>
      <w:tr w:rsidR="00B5671A" w14:paraId="2E5C757E" w14:textId="77777777" w:rsidTr="1FCE63AA">
        <w:tc>
          <w:tcPr>
            <w:tcW w:w="1809" w:type="dxa"/>
            <w:vMerge/>
          </w:tcPr>
          <w:p w14:paraId="2E5C7579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7A" w14:textId="28416D2E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Teachers prohibition check undertaken</w:t>
            </w:r>
            <w:r w:rsidR="009C2695" w:rsidRPr="008F37A2">
              <w:rPr>
                <w:rFonts w:ascii="Gill Sans MT" w:hAnsi="Gill Sans MT"/>
              </w:rPr>
              <w:t xml:space="preserve">. </w:t>
            </w:r>
            <w:r w:rsidR="006A722C">
              <w:rPr>
                <w:rFonts w:ascii="Gill Sans MT" w:hAnsi="Gill Sans MT"/>
              </w:rPr>
              <w:t xml:space="preserve">Para </w:t>
            </w:r>
            <w:r w:rsidR="001619AE">
              <w:rPr>
                <w:rFonts w:ascii="Gill Sans MT" w:hAnsi="Gill Sans MT"/>
              </w:rPr>
              <w:t xml:space="preserve">259 </w:t>
            </w:r>
            <w:r w:rsidR="009C2695" w:rsidRPr="008F37A2">
              <w:rPr>
                <w:rFonts w:ascii="Gill Sans MT" w:hAnsi="Gill Sans MT"/>
              </w:rPr>
              <w:t>KCSIE.</w:t>
            </w:r>
          </w:p>
          <w:p w14:paraId="2E5C757B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7C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7D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</w:tr>
      <w:tr w:rsidR="00294CCC" w14:paraId="7E3D56B9" w14:textId="77777777" w:rsidTr="1FCE63AA">
        <w:tc>
          <w:tcPr>
            <w:tcW w:w="1809" w:type="dxa"/>
            <w:vMerge/>
          </w:tcPr>
          <w:p w14:paraId="377E35E8" w14:textId="7777777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7FE6D035" w14:textId="66F8E274" w:rsidR="00294CCC" w:rsidRPr="008F37A2" w:rsidRDefault="00294CCC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Verification </w:t>
            </w:r>
            <w:r w:rsidR="0077397B" w:rsidRPr="008F37A2">
              <w:rPr>
                <w:rFonts w:ascii="Gill Sans MT" w:hAnsi="Gill Sans MT"/>
              </w:rPr>
              <w:t>of professional</w:t>
            </w:r>
            <w:r w:rsidRPr="008F37A2">
              <w:rPr>
                <w:rFonts w:ascii="Gill Sans MT" w:hAnsi="Gill Sans MT"/>
              </w:rPr>
              <w:t xml:space="preserve"> qualifications as appropriate via TRA re QTS and competition of induction/probation.</w:t>
            </w:r>
          </w:p>
        </w:tc>
        <w:tc>
          <w:tcPr>
            <w:tcW w:w="1134" w:type="dxa"/>
          </w:tcPr>
          <w:p w14:paraId="54CE73AB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0F384F0D" w14:textId="77777777" w:rsidR="00294CCC" w:rsidRPr="008F37A2" w:rsidRDefault="00294CCC">
            <w:pPr>
              <w:rPr>
                <w:rFonts w:ascii="Gill Sans MT" w:hAnsi="Gill Sans MT"/>
                <w:b/>
              </w:rPr>
            </w:pPr>
          </w:p>
        </w:tc>
      </w:tr>
      <w:tr w:rsidR="00B5671A" w14:paraId="2E5C7584" w14:textId="77777777" w:rsidTr="1FCE63AA">
        <w:tc>
          <w:tcPr>
            <w:tcW w:w="1809" w:type="dxa"/>
            <w:vMerge/>
          </w:tcPr>
          <w:p w14:paraId="2E5C757F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80" w14:textId="77777777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New Starter payroll form</w:t>
            </w:r>
          </w:p>
          <w:p w14:paraId="2E5C7581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82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83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</w:tr>
      <w:tr w:rsidR="00B5671A" w14:paraId="2E5C7589" w14:textId="77777777" w:rsidTr="1FCE63AA">
        <w:tc>
          <w:tcPr>
            <w:tcW w:w="1809" w:type="dxa"/>
            <w:vMerge/>
          </w:tcPr>
          <w:p w14:paraId="2E5C7585" w14:textId="77777777" w:rsidR="00B5671A" w:rsidRPr="008F37A2" w:rsidRDefault="00B5671A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33469A0" w14:textId="77777777" w:rsidR="00B5671A" w:rsidRPr="008F37A2" w:rsidRDefault="00B5671A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P45/46 (if P45 unavailable)</w:t>
            </w:r>
          </w:p>
          <w:p w14:paraId="2E5C7586" w14:textId="108D9907" w:rsidR="00294CCC" w:rsidRPr="008F37A2" w:rsidRDefault="00294CCC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87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88" w14:textId="77777777" w:rsidR="00B5671A" w:rsidRPr="008F37A2" w:rsidRDefault="00B5671A">
            <w:pPr>
              <w:rPr>
                <w:rFonts w:ascii="Gill Sans MT" w:hAnsi="Gill Sans MT"/>
                <w:b/>
              </w:rPr>
            </w:pPr>
          </w:p>
        </w:tc>
      </w:tr>
      <w:tr w:rsidR="004D6F5E" w14:paraId="2E5C758E" w14:textId="77777777" w:rsidTr="1FCE63AA">
        <w:tc>
          <w:tcPr>
            <w:tcW w:w="1809" w:type="dxa"/>
            <w:vMerge w:val="restart"/>
          </w:tcPr>
          <w:p w14:paraId="2E5C758A" w14:textId="77777777" w:rsidR="004D6F5E" w:rsidRPr="008F37A2" w:rsidRDefault="004D6F5E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Commencement of employment</w:t>
            </w:r>
          </w:p>
        </w:tc>
        <w:tc>
          <w:tcPr>
            <w:tcW w:w="4849" w:type="dxa"/>
          </w:tcPr>
          <w:p w14:paraId="2E5C758B" w14:textId="77777777" w:rsidR="004D6F5E" w:rsidRPr="008F37A2" w:rsidRDefault="004D6F5E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 xml:space="preserve">Induction Checklist completed including Safeguarding H and S and Trust code of </w:t>
            </w:r>
            <w:r w:rsidR="00B3494A" w:rsidRPr="008F37A2">
              <w:rPr>
                <w:rFonts w:ascii="Gill Sans MT" w:hAnsi="Gill Sans MT"/>
              </w:rPr>
              <w:t>Conduct</w:t>
            </w:r>
          </w:p>
        </w:tc>
        <w:tc>
          <w:tcPr>
            <w:tcW w:w="1134" w:type="dxa"/>
          </w:tcPr>
          <w:p w14:paraId="2E5C758C" w14:textId="77777777" w:rsidR="004D6F5E" w:rsidRPr="008F37A2" w:rsidRDefault="004D6F5E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8D" w14:textId="77777777" w:rsidR="004D6F5E" w:rsidRPr="008F37A2" w:rsidRDefault="004D6F5E">
            <w:pPr>
              <w:rPr>
                <w:rFonts w:ascii="Gill Sans MT" w:hAnsi="Gill Sans MT"/>
                <w:b/>
              </w:rPr>
            </w:pPr>
          </w:p>
        </w:tc>
      </w:tr>
      <w:tr w:rsidR="004D6F5E" w14:paraId="2E5C7594" w14:textId="77777777" w:rsidTr="1FCE63AA">
        <w:tc>
          <w:tcPr>
            <w:tcW w:w="1809" w:type="dxa"/>
            <w:vMerge/>
          </w:tcPr>
          <w:p w14:paraId="2E5C758F" w14:textId="77777777" w:rsidR="004D6F5E" w:rsidRPr="008F37A2" w:rsidRDefault="004D6F5E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90" w14:textId="77777777" w:rsidR="004D6F5E" w:rsidRPr="008F37A2" w:rsidRDefault="004D6F5E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Staff member entered onto SCR</w:t>
            </w:r>
          </w:p>
          <w:p w14:paraId="2E5C7591" w14:textId="77777777" w:rsidR="004D6F5E" w:rsidRPr="008F37A2" w:rsidRDefault="004D6F5E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92" w14:textId="77777777" w:rsidR="004D6F5E" w:rsidRPr="008F37A2" w:rsidRDefault="004D6F5E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93" w14:textId="77777777" w:rsidR="004D6F5E" w:rsidRPr="008F37A2" w:rsidRDefault="004D6F5E">
            <w:pPr>
              <w:rPr>
                <w:rFonts w:ascii="Gill Sans MT" w:hAnsi="Gill Sans MT"/>
                <w:b/>
              </w:rPr>
            </w:pPr>
          </w:p>
        </w:tc>
      </w:tr>
      <w:tr w:rsidR="004D6F5E" w14:paraId="2E5C7599" w14:textId="77777777" w:rsidTr="1FCE63AA">
        <w:tc>
          <w:tcPr>
            <w:tcW w:w="1809" w:type="dxa"/>
            <w:vMerge/>
          </w:tcPr>
          <w:p w14:paraId="2E5C7595" w14:textId="77777777" w:rsidR="004D6F5E" w:rsidRPr="008F37A2" w:rsidRDefault="004D6F5E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74BEA406" w14:textId="77777777" w:rsidR="004D6F5E" w:rsidRPr="008F37A2" w:rsidRDefault="004D6F5E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Pension Forms</w:t>
            </w:r>
          </w:p>
          <w:p w14:paraId="2E5C7596" w14:textId="403CBA2A" w:rsidR="009C2695" w:rsidRPr="008F37A2" w:rsidRDefault="009C2695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97" w14:textId="77777777" w:rsidR="004D6F5E" w:rsidRPr="008F37A2" w:rsidRDefault="004D6F5E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98" w14:textId="77777777" w:rsidR="004D6F5E" w:rsidRPr="008F37A2" w:rsidRDefault="004D6F5E">
            <w:pPr>
              <w:rPr>
                <w:rFonts w:ascii="Gill Sans MT" w:hAnsi="Gill Sans MT"/>
                <w:b/>
              </w:rPr>
            </w:pPr>
          </w:p>
        </w:tc>
      </w:tr>
      <w:tr w:rsidR="004D6F5E" w14:paraId="2E5C759F" w14:textId="77777777" w:rsidTr="1FCE63AA">
        <w:tc>
          <w:tcPr>
            <w:tcW w:w="1809" w:type="dxa"/>
            <w:vMerge/>
          </w:tcPr>
          <w:p w14:paraId="2E5C759A" w14:textId="77777777" w:rsidR="004D6F5E" w:rsidRPr="008F37A2" w:rsidRDefault="004D6F5E">
            <w:pPr>
              <w:rPr>
                <w:rFonts w:ascii="Gill Sans MT" w:hAnsi="Gill Sans MT"/>
              </w:rPr>
            </w:pPr>
          </w:p>
        </w:tc>
        <w:tc>
          <w:tcPr>
            <w:tcW w:w="4849" w:type="dxa"/>
          </w:tcPr>
          <w:p w14:paraId="2E5C759B" w14:textId="77777777" w:rsidR="004D6F5E" w:rsidRPr="008F37A2" w:rsidRDefault="004D6F5E">
            <w:pPr>
              <w:rPr>
                <w:rFonts w:ascii="Gill Sans MT" w:hAnsi="Gill Sans MT"/>
              </w:rPr>
            </w:pPr>
            <w:r w:rsidRPr="008F37A2">
              <w:rPr>
                <w:rFonts w:ascii="Gill Sans MT" w:hAnsi="Gill Sans MT"/>
              </w:rPr>
              <w:t>Statement of Particulars</w:t>
            </w:r>
          </w:p>
          <w:p w14:paraId="2E5C759C" w14:textId="77777777" w:rsidR="004D6F5E" w:rsidRPr="008F37A2" w:rsidRDefault="004D6F5E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2E5C759D" w14:textId="77777777" w:rsidR="004D6F5E" w:rsidRPr="008F37A2" w:rsidRDefault="004D6F5E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14:paraId="2E5C759E" w14:textId="77777777" w:rsidR="004D6F5E" w:rsidRPr="008F37A2" w:rsidRDefault="004D6F5E">
            <w:pPr>
              <w:rPr>
                <w:rFonts w:ascii="Gill Sans MT" w:hAnsi="Gill Sans MT"/>
                <w:b/>
              </w:rPr>
            </w:pPr>
          </w:p>
        </w:tc>
      </w:tr>
    </w:tbl>
    <w:p w14:paraId="2E5C75A0" w14:textId="77777777" w:rsidR="001B68E9" w:rsidRPr="00482702" w:rsidRDefault="001B68E9">
      <w:pPr>
        <w:rPr>
          <w:b/>
        </w:rPr>
      </w:pPr>
    </w:p>
    <w:sectPr w:rsidR="001B68E9" w:rsidRPr="00482702" w:rsidSect="00B5671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74174" w14:textId="77777777" w:rsidR="00AA5ED4" w:rsidRDefault="00AA5ED4" w:rsidP="00FE79F9">
      <w:pPr>
        <w:spacing w:after="0" w:line="240" w:lineRule="auto"/>
      </w:pPr>
      <w:r>
        <w:separator/>
      </w:r>
    </w:p>
  </w:endnote>
  <w:endnote w:type="continuationSeparator" w:id="0">
    <w:p w14:paraId="12526A5E" w14:textId="77777777" w:rsidR="00AA5ED4" w:rsidRDefault="00AA5ED4" w:rsidP="00FE79F9">
      <w:pPr>
        <w:spacing w:after="0" w:line="240" w:lineRule="auto"/>
      </w:pPr>
      <w:r>
        <w:continuationSeparator/>
      </w:r>
    </w:p>
  </w:endnote>
  <w:endnote w:type="continuationNotice" w:id="1">
    <w:p w14:paraId="3F0906A9" w14:textId="77777777" w:rsidR="00AA5ED4" w:rsidRDefault="00AA5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796D8" w14:textId="77777777" w:rsidR="00AA5ED4" w:rsidRDefault="00AA5ED4" w:rsidP="00FE79F9">
      <w:pPr>
        <w:spacing w:after="0" w:line="240" w:lineRule="auto"/>
      </w:pPr>
      <w:r>
        <w:separator/>
      </w:r>
    </w:p>
  </w:footnote>
  <w:footnote w:type="continuationSeparator" w:id="0">
    <w:p w14:paraId="01D53437" w14:textId="77777777" w:rsidR="00AA5ED4" w:rsidRDefault="00AA5ED4" w:rsidP="00FE79F9">
      <w:pPr>
        <w:spacing w:after="0" w:line="240" w:lineRule="auto"/>
      </w:pPr>
      <w:r>
        <w:continuationSeparator/>
      </w:r>
    </w:p>
  </w:footnote>
  <w:footnote w:type="continuationNotice" w:id="1">
    <w:p w14:paraId="2E4FFD73" w14:textId="77777777" w:rsidR="00AA5ED4" w:rsidRDefault="00AA5E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C75A5" w14:textId="4E2C3664" w:rsidR="00FE79F9" w:rsidRPr="00B94F25" w:rsidRDefault="00FE79F9">
    <w:pPr>
      <w:pStyle w:val="Header"/>
      <w:rPr>
        <w:rFonts w:ascii="Gill Sans MT" w:hAnsi="Gill Sans MT"/>
        <w:b/>
      </w:rPr>
    </w:pPr>
  </w:p>
  <w:p w14:paraId="2E5C75A6" w14:textId="77777777" w:rsidR="00FE79F9" w:rsidRPr="00FE79F9" w:rsidRDefault="00FE79F9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02"/>
    <w:rsid w:val="00011C77"/>
    <w:rsid w:val="0009288B"/>
    <w:rsid w:val="000F20C9"/>
    <w:rsid w:val="001619AE"/>
    <w:rsid w:val="00175F19"/>
    <w:rsid w:val="001A2410"/>
    <w:rsid w:val="001A51D1"/>
    <w:rsid w:val="001B68E9"/>
    <w:rsid w:val="001F16F1"/>
    <w:rsid w:val="00290C0F"/>
    <w:rsid w:val="00294CCC"/>
    <w:rsid w:val="002A0B23"/>
    <w:rsid w:val="002D5A82"/>
    <w:rsid w:val="002E4F94"/>
    <w:rsid w:val="002F534C"/>
    <w:rsid w:val="00375D4D"/>
    <w:rsid w:val="003A4E47"/>
    <w:rsid w:val="003A4EAC"/>
    <w:rsid w:val="003C1247"/>
    <w:rsid w:val="003F1C45"/>
    <w:rsid w:val="00482702"/>
    <w:rsid w:val="004B2A82"/>
    <w:rsid w:val="004D6F5E"/>
    <w:rsid w:val="00522864"/>
    <w:rsid w:val="00582C89"/>
    <w:rsid w:val="005858E7"/>
    <w:rsid w:val="005A0924"/>
    <w:rsid w:val="005D3955"/>
    <w:rsid w:val="00685B18"/>
    <w:rsid w:val="006A722C"/>
    <w:rsid w:val="006D7BCF"/>
    <w:rsid w:val="0077397B"/>
    <w:rsid w:val="007E6806"/>
    <w:rsid w:val="008442DD"/>
    <w:rsid w:val="008F37A2"/>
    <w:rsid w:val="0093534D"/>
    <w:rsid w:val="009C2695"/>
    <w:rsid w:val="009C54D4"/>
    <w:rsid w:val="009D7D52"/>
    <w:rsid w:val="00A03625"/>
    <w:rsid w:val="00A31F00"/>
    <w:rsid w:val="00AA5ED4"/>
    <w:rsid w:val="00AC580A"/>
    <w:rsid w:val="00B06F8A"/>
    <w:rsid w:val="00B3494A"/>
    <w:rsid w:val="00B5671A"/>
    <w:rsid w:val="00B57040"/>
    <w:rsid w:val="00B772D5"/>
    <w:rsid w:val="00B94F25"/>
    <w:rsid w:val="00BA432B"/>
    <w:rsid w:val="00C16205"/>
    <w:rsid w:val="00C92635"/>
    <w:rsid w:val="00CB333E"/>
    <w:rsid w:val="00CD6422"/>
    <w:rsid w:val="00D3610A"/>
    <w:rsid w:val="00DD1D6D"/>
    <w:rsid w:val="00DE0319"/>
    <w:rsid w:val="00DE48D2"/>
    <w:rsid w:val="00E26E0A"/>
    <w:rsid w:val="00EF1BB7"/>
    <w:rsid w:val="00F2332D"/>
    <w:rsid w:val="00F25EE1"/>
    <w:rsid w:val="00FB155F"/>
    <w:rsid w:val="00FB2AD8"/>
    <w:rsid w:val="00FE79F9"/>
    <w:rsid w:val="00FF5AFC"/>
    <w:rsid w:val="1FCE63AA"/>
    <w:rsid w:val="2905AC78"/>
    <w:rsid w:val="3C7E10A6"/>
    <w:rsid w:val="6BBC9B4E"/>
    <w:rsid w:val="750A8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7519"/>
  <w15:docId w15:val="{6BC6A89F-EC23-47D4-B4CD-AA5C140A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F9"/>
  </w:style>
  <w:style w:type="paragraph" w:styleId="Footer">
    <w:name w:val="footer"/>
    <w:basedOn w:val="Normal"/>
    <w:link w:val="FooterChar"/>
    <w:uiPriority w:val="99"/>
    <w:unhideWhenUsed/>
    <w:rsid w:val="00FE7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52C8E"/>
      </a:accent1>
      <a:accent2>
        <a:srgbClr val="947FBB"/>
      </a:accent2>
      <a:accent3>
        <a:srgbClr val="5890C3"/>
      </a:accent3>
      <a:accent4>
        <a:srgbClr val="A4B66F"/>
      </a:accent4>
      <a:accent5>
        <a:srgbClr val="B8569C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7caeb7-04a7-40ce-9c0a-6dbb8b1c6386" xsi:nil="true"/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>9cb33532-4ee5-4180-80d8-9a7d0b5c1420</MigrationWizId>
    <MigrationWizIdPermissions xmlns="35190a7b-30f5-4cce-b7f0-877bdf7b4a7b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1" ma:contentTypeDescription="Create a new document." ma:contentTypeScope="" ma:versionID="0303e1e41cf3df2c91d69c3f444c00f3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6b99aa33734e74d131529541bf18162b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74AA-BB3C-4413-A9E9-B49ACEEEE539}">
  <ds:schemaRefs>
    <ds:schemaRef ds:uri="http://schemas.microsoft.com/office/2006/metadata/properties"/>
    <ds:schemaRef ds:uri="http://schemas.microsoft.com/office/infopath/2007/PartnerControls"/>
    <ds:schemaRef ds:uri="1157ffd3-680d-40c5-a6ac-7e9adaa2c41b"/>
    <ds:schemaRef ds:uri="450b45eb-d710-4584-94af-b0a2ea48dd02"/>
    <ds:schemaRef ds:uri="617caeb7-04a7-40ce-9c0a-6dbb8b1c6386"/>
    <ds:schemaRef ds:uri="35190a7b-30f5-4cce-b7f0-877bdf7b4a7b"/>
  </ds:schemaRefs>
</ds:datastoreItem>
</file>

<file path=customXml/itemProps2.xml><?xml version="1.0" encoding="utf-8"?>
<ds:datastoreItem xmlns:ds="http://schemas.openxmlformats.org/officeDocument/2006/customXml" ds:itemID="{F5F98335-2387-4EE2-A2F4-74419E1C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0a7b-30f5-4cce-b7f0-877bdf7b4a7b"/>
    <ds:schemaRef ds:uri="617caeb7-04a7-40ce-9c0a-6dbb8b1c6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E7F14-3FD0-4BF1-A212-C0B8A9682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544E2-6CC7-4342-94D2-BB7C43D5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pringett</dc:creator>
  <cp:keywords/>
  <cp:lastModifiedBy>Helen Springett (Central)</cp:lastModifiedBy>
  <cp:revision>3</cp:revision>
  <dcterms:created xsi:type="dcterms:W3CDTF">2024-07-30T15:36:00Z</dcterms:created>
  <dcterms:modified xsi:type="dcterms:W3CDTF">2024-07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96890021734449965474930E5BC56</vt:lpwstr>
  </property>
  <property fmtid="{D5CDD505-2E9C-101B-9397-08002B2CF9AE}" pid="3" name="MediaServiceImageTags">
    <vt:lpwstr/>
  </property>
</Properties>
</file>